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3813F0" w:rsidRDefault="003813F0" w:rsidP="003813F0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04955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5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 w:rsidP="003813F0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991150" w:rsidRPr="004D55A9" w:rsidRDefault="002D2D7B" w:rsidP="003813F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Диктанта Победы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E14DC1" w:rsidRDefault="00210C10" w:rsidP="003813F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C97AE3">
        <w:rPr>
          <w:rFonts w:ascii="Times New Roman" w:hAnsi="Times New Roman" w:cs="Times New Roman"/>
          <w:b/>
          <w:sz w:val="28"/>
          <w:szCs w:val="26"/>
          <w:lang w:eastAsia="en-US"/>
        </w:rPr>
        <w:t>202</w:t>
      </w:r>
      <w:r w:rsidR="00FE37C5">
        <w:rPr>
          <w:rFonts w:ascii="Times New Roman" w:hAnsi="Times New Roman" w:cs="Times New Roman"/>
          <w:b/>
          <w:sz w:val="28"/>
          <w:szCs w:val="26"/>
          <w:lang w:eastAsia="en-US"/>
        </w:rPr>
        <w:t>5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90960" w:rsidRDefault="004E28F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8743375" w:history="1">
        <w:r w:rsidR="00990960" w:rsidRPr="005D0AEA">
          <w:rPr>
            <w:rStyle w:val="af0"/>
            <w:noProof/>
          </w:rPr>
          <w:t>1.</w:t>
        </w:r>
        <w:r w:rsidR="00990960">
          <w:rPr>
            <w:rFonts w:asciiTheme="minorHAnsi" w:hAnsiTheme="minorHAnsi"/>
            <w:b w:val="0"/>
            <w:noProof/>
            <w:sz w:val="22"/>
          </w:rPr>
          <w:tab/>
        </w:r>
        <w:r w:rsidR="00990960" w:rsidRPr="005D0AEA">
          <w:rPr>
            <w:rStyle w:val="af0"/>
            <w:noProof/>
          </w:rPr>
          <w:t>Введение</w:t>
        </w:r>
        <w:r w:rsidR="009909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E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960" w:rsidRDefault="004B2EB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8743376" w:history="1">
        <w:r w:rsidR="00990960" w:rsidRPr="005D0AEA">
          <w:rPr>
            <w:rStyle w:val="af0"/>
            <w:noProof/>
          </w:rPr>
          <w:t>2.</w:t>
        </w:r>
        <w:r w:rsidR="00990960">
          <w:rPr>
            <w:rFonts w:asciiTheme="minorHAnsi" w:hAnsiTheme="minorHAnsi"/>
            <w:b w:val="0"/>
            <w:noProof/>
            <w:sz w:val="22"/>
          </w:rPr>
          <w:tab/>
        </w:r>
        <w:r w:rsidR="00990960" w:rsidRPr="005D0AEA">
          <w:rPr>
            <w:rStyle w:val="af0"/>
            <w:noProof/>
          </w:rPr>
          <w:t>Описание бланков Диктанта Победы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6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E28FB">
          <w:rPr>
            <w:noProof/>
            <w:webHidden/>
          </w:rPr>
          <w:fldChar w:fldCharType="end"/>
        </w:r>
      </w:hyperlink>
    </w:p>
    <w:p w:rsidR="00990960" w:rsidRDefault="004B2EBE">
      <w:pPr>
        <w:pStyle w:val="21"/>
        <w:rPr>
          <w:rFonts w:asciiTheme="minorHAnsi" w:hAnsiTheme="minorHAnsi"/>
          <w:noProof/>
          <w:sz w:val="22"/>
        </w:rPr>
      </w:pPr>
      <w:hyperlink w:anchor="_Toc48743377" w:history="1">
        <w:r w:rsidR="00990960" w:rsidRPr="005D0AEA">
          <w:rPr>
            <w:rStyle w:val="af0"/>
            <w:noProof/>
          </w:rPr>
          <w:t>Бланк ответов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7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E28FB">
          <w:rPr>
            <w:noProof/>
            <w:webHidden/>
          </w:rPr>
          <w:fldChar w:fldCharType="end"/>
        </w:r>
      </w:hyperlink>
    </w:p>
    <w:p w:rsidR="00990960" w:rsidRDefault="004B2EBE">
      <w:pPr>
        <w:pStyle w:val="21"/>
        <w:rPr>
          <w:rFonts w:asciiTheme="minorHAnsi" w:hAnsiTheme="minorHAnsi"/>
          <w:noProof/>
          <w:sz w:val="22"/>
        </w:rPr>
      </w:pPr>
      <w:hyperlink w:anchor="_Toc48743378" w:history="1">
        <w:r w:rsidR="00990960" w:rsidRPr="005D0AEA">
          <w:rPr>
            <w:rStyle w:val="af0"/>
            <w:noProof/>
          </w:rPr>
          <w:t>Информационный лист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8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E28FB">
          <w:rPr>
            <w:noProof/>
            <w:webHidden/>
          </w:rPr>
          <w:fldChar w:fldCharType="end"/>
        </w:r>
      </w:hyperlink>
    </w:p>
    <w:p w:rsidR="00990960" w:rsidRDefault="004B2EB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8743379" w:history="1">
        <w:r w:rsidR="00990960" w:rsidRPr="005D0AEA">
          <w:rPr>
            <w:rStyle w:val="af0"/>
            <w:noProof/>
          </w:rPr>
          <w:t>3.</w:t>
        </w:r>
        <w:r w:rsidR="00990960">
          <w:rPr>
            <w:rFonts w:asciiTheme="minorHAnsi" w:hAnsiTheme="minorHAnsi"/>
            <w:b w:val="0"/>
            <w:noProof/>
            <w:sz w:val="22"/>
          </w:rPr>
          <w:tab/>
        </w:r>
        <w:r w:rsidR="00990960" w:rsidRPr="005D0AEA">
          <w:rPr>
            <w:rStyle w:val="af0"/>
            <w:noProof/>
          </w:rPr>
          <w:t>Правила заполнения Бланка ответов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9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E28FB">
          <w:rPr>
            <w:noProof/>
            <w:webHidden/>
          </w:rPr>
          <w:fldChar w:fldCharType="end"/>
        </w:r>
      </w:hyperlink>
    </w:p>
    <w:p w:rsidR="00990960" w:rsidRDefault="004B2EBE">
      <w:pPr>
        <w:pStyle w:val="21"/>
        <w:rPr>
          <w:rFonts w:asciiTheme="minorHAnsi" w:hAnsiTheme="minorHAnsi"/>
          <w:noProof/>
          <w:sz w:val="22"/>
        </w:rPr>
      </w:pPr>
      <w:hyperlink w:anchor="_Toc48743380" w:history="1">
        <w:r w:rsidR="00990960" w:rsidRPr="005D0AEA">
          <w:rPr>
            <w:rStyle w:val="af0"/>
            <w:noProof/>
          </w:rPr>
          <w:t>Общая часть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80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E28FB">
          <w:rPr>
            <w:noProof/>
            <w:webHidden/>
          </w:rPr>
          <w:fldChar w:fldCharType="end"/>
        </w:r>
      </w:hyperlink>
    </w:p>
    <w:p w:rsidR="00990960" w:rsidRDefault="004B2EBE">
      <w:pPr>
        <w:pStyle w:val="21"/>
        <w:rPr>
          <w:rFonts w:asciiTheme="minorHAnsi" w:hAnsiTheme="minorHAnsi"/>
          <w:noProof/>
          <w:sz w:val="22"/>
        </w:rPr>
      </w:pPr>
      <w:hyperlink w:anchor="_Toc48743381" w:history="1">
        <w:r w:rsidR="00990960" w:rsidRPr="005D0AEA">
          <w:rPr>
            <w:rStyle w:val="af0"/>
            <w:noProof/>
          </w:rPr>
          <w:t>Основные правила заполнения бланков ответов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81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E28FB">
          <w:rPr>
            <w:noProof/>
            <w:webHidden/>
          </w:rPr>
          <w:fldChar w:fldCharType="end"/>
        </w:r>
      </w:hyperlink>
    </w:p>
    <w:p w:rsidR="00990960" w:rsidRDefault="004B2EBE">
      <w:pPr>
        <w:pStyle w:val="21"/>
        <w:rPr>
          <w:rFonts w:asciiTheme="minorHAnsi" w:hAnsiTheme="minorHAnsi"/>
          <w:noProof/>
          <w:sz w:val="22"/>
        </w:rPr>
      </w:pPr>
      <w:hyperlink w:anchor="_Toc48743382" w:history="1">
        <w:r w:rsidR="00990960" w:rsidRPr="005D0AEA">
          <w:rPr>
            <w:rStyle w:val="af0"/>
            <w:noProof/>
          </w:rPr>
          <w:t>Заполнение бланка ответов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82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E28FB">
          <w:rPr>
            <w:noProof/>
            <w:webHidden/>
          </w:rPr>
          <w:fldChar w:fldCharType="end"/>
        </w:r>
      </w:hyperlink>
    </w:p>
    <w:p w:rsidR="00990960" w:rsidRDefault="004B2EB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8743383" w:history="1">
        <w:r w:rsidR="00990960" w:rsidRPr="005D0AEA">
          <w:rPr>
            <w:rStyle w:val="af0"/>
            <w:noProof/>
          </w:rPr>
          <w:t>4.</w:t>
        </w:r>
        <w:r w:rsidR="00990960">
          <w:rPr>
            <w:rFonts w:asciiTheme="minorHAnsi" w:hAnsiTheme="minorHAnsi"/>
            <w:b w:val="0"/>
            <w:noProof/>
            <w:sz w:val="22"/>
          </w:rPr>
          <w:tab/>
        </w:r>
        <w:r w:rsidR="00990960" w:rsidRPr="005D0AEA">
          <w:rPr>
            <w:rStyle w:val="af0"/>
            <w:noProof/>
          </w:rPr>
          <w:t>Информационный лист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83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E28FB">
          <w:rPr>
            <w:noProof/>
            <w:webHidden/>
          </w:rPr>
          <w:fldChar w:fldCharType="end"/>
        </w:r>
      </w:hyperlink>
    </w:p>
    <w:p w:rsidR="0078666E" w:rsidRDefault="004E28FB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A57D2">
        <w:trPr>
          <w:trHeight w:val="1444"/>
        </w:trPr>
        <w:tc>
          <w:tcPr>
            <w:tcW w:w="1189" w:type="pct"/>
          </w:tcPr>
          <w:p w:rsidR="006F2374" w:rsidRPr="008D62CE" w:rsidRDefault="003336C3" w:rsidP="0099096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36C3">
              <w:rPr>
                <w:rFonts w:ascii="Times New Roman" w:hAnsi="Times New Roman"/>
                <w:color w:val="000000"/>
                <w:sz w:val="26"/>
                <w:szCs w:val="26"/>
              </w:rPr>
              <w:t>Участник Диктанта Победы</w:t>
            </w:r>
          </w:p>
        </w:tc>
        <w:tc>
          <w:tcPr>
            <w:tcW w:w="3811" w:type="pct"/>
          </w:tcPr>
          <w:p w:rsidR="006F2374" w:rsidRPr="008D62CE" w:rsidRDefault="00D83172" w:rsidP="0099096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ицо, принявшее участие в написании Диктанта Победы</w:t>
            </w:r>
            <w:r w:rsidR="00FE37C5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установленный день проведения мероприятия на региональной площадке, заполнившее и сдавшее все необходимые бланки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8D62CE" w:rsidRDefault="003336C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336C3">
              <w:rPr>
                <w:rFonts w:ascii="Times New Roman" w:hAnsi="Times New Roman"/>
                <w:color w:val="000000"/>
                <w:sz w:val="26"/>
                <w:szCs w:val="26"/>
              </w:rPr>
              <w:t>Диктант Победы</w:t>
            </w:r>
          </w:p>
        </w:tc>
        <w:tc>
          <w:tcPr>
            <w:tcW w:w="3811" w:type="pct"/>
          </w:tcPr>
          <w:p w:rsidR="0016187F" w:rsidRDefault="00281E4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ый</w:t>
            </w:r>
            <w:r w:rsidR="00D83172" w:rsidRPr="00D831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торический диктант на тему событий Великой Отечественной войны – «Диктант Победы»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8D62C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6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8D62CE" w:rsidRDefault="003336C3" w:rsidP="00405D8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в формате </w:t>
            </w:r>
            <w:r w:rsidRPr="003336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, включающий в себя </w:t>
            </w:r>
            <w:r w:rsidR="00405D8C" w:rsidRPr="003336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5D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05D8C"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>контрольных заданий по тематике «Великой Отечественной войны 1941-1945 гг.» в виде вопросов с выбором ответа и кратким ответом.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48743375"/>
      <w:r w:rsidRPr="004D55A9">
        <w:t>Введение</w:t>
      </w:r>
      <w:bookmarkEnd w:id="4"/>
    </w:p>
    <w:p w:rsidR="000F3CFE" w:rsidRPr="001A5B54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622143">
        <w:rPr>
          <w:rFonts w:ascii="Times New Roman" w:hAnsi="Times New Roman" w:cs="Times New Roman"/>
          <w:sz w:val="26"/>
          <w:szCs w:val="26"/>
        </w:rPr>
        <w:t>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FE37C5">
        <w:rPr>
          <w:rFonts w:ascii="Times New Roman" w:hAnsi="Times New Roman" w:cs="Times New Roman"/>
          <w:sz w:val="26"/>
          <w:szCs w:val="26"/>
        </w:rPr>
        <w:br/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</w:t>
      </w:r>
      <w:r w:rsidR="00F65BE0">
        <w:rPr>
          <w:rFonts w:ascii="Times New Roman" w:hAnsi="Times New Roman" w:cs="Times New Roman"/>
          <w:sz w:val="26"/>
          <w:szCs w:val="26"/>
        </w:rPr>
        <w:t>организатор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нь проведения </w:t>
      </w:r>
      <w:r w:rsidR="001A5B54">
        <w:rPr>
          <w:rFonts w:ascii="Times New Roman" w:hAnsi="Times New Roman" w:cs="Times New Roman"/>
          <w:sz w:val="26"/>
          <w:szCs w:val="26"/>
        </w:rPr>
        <w:t>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A5B54">
        <w:rPr>
          <w:rFonts w:ascii="Times New Roman" w:hAnsi="Times New Roman" w:cs="Times New Roman"/>
          <w:sz w:val="26"/>
          <w:szCs w:val="26"/>
        </w:rPr>
        <w:t xml:space="preserve">Комплект материалов состоит из Бланка </w:t>
      </w:r>
      <w:r w:rsidR="00C606D7">
        <w:rPr>
          <w:rFonts w:ascii="Times New Roman" w:hAnsi="Times New Roman" w:cs="Times New Roman"/>
          <w:sz w:val="26"/>
          <w:szCs w:val="26"/>
        </w:rPr>
        <w:t>о</w:t>
      </w:r>
      <w:r w:rsidR="001A5B54">
        <w:rPr>
          <w:rFonts w:ascii="Times New Roman" w:hAnsi="Times New Roman" w:cs="Times New Roman"/>
          <w:sz w:val="26"/>
          <w:szCs w:val="26"/>
        </w:rPr>
        <w:t>тветов, Информационного листа и КИМ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A5B54" w:rsidRPr="001A5B54">
        <w:rPr>
          <w:rFonts w:ascii="Times New Roman" w:hAnsi="Times New Roman"/>
          <w:sz w:val="26"/>
          <w:szCs w:val="26"/>
        </w:rPr>
        <w:t xml:space="preserve">Комплекты материалов формируются на федеральном уровне. </w:t>
      </w:r>
      <w:r w:rsidR="001A5B54" w:rsidRPr="001A5B54">
        <w:rPr>
          <w:rFonts w:ascii="Times New Roman" w:hAnsi="Times New Roman"/>
          <w:color w:val="000000"/>
          <w:sz w:val="26"/>
          <w:szCs w:val="26"/>
        </w:rPr>
        <w:t>Бланки</w:t>
      </w:r>
      <w:r w:rsidR="00FE37C5">
        <w:rPr>
          <w:rFonts w:ascii="Times New Roman" w:hAnsi="Times New Roman"/>
          <w:color w:val="000000"/>
          <w:sz w:val="26"/>
          <w:szCs w:val="26"/>
        </w:rPr>
        <w:br/>
      </w:r>
      <w:r w:rsidR="001A5B54" w:rsidRPr="001A5B54">
        <w:rPr>
          <w:rFonts w:ascii="Times New Roman" w:hAnsi="Times New Roman"/>
          <w:color w:val="000000"/>
          <w:sz w:val="26"/>
          <w:szCs w:val="26"/>
        </w:rPr>
        <w:t xml:space="preserve">в комплекте </w:t>
      </w:r>
      <w:r w:rsidR="001A5B54" w:rsidRPr="001C759B">
        <w:rPr>
          <w:rFonts w:ascii="Times New Roman" w:hAnsi="Times New Roman"/>
          <w:b/>
          <w:color w:val="000000"/>
          <w:sz w:val="26"/>
          <w:szCs w:val="26"/>
        </w:rPr>
        <w:t>связаны индивидуальным идентификационным</w:t>
      </w:r>
      <w:r w:rsidR="001A5B54" w:rsidRPr="001A5B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5B54" w:rsidRPr="001C759B">
        <w:rPr>
          <w:rFonts w:ascii="Times New Roman" w:hAnsi="Times New Roman"/>
          <w:b/>
          <w:color w:val="000000"/>
          <w:sz w:val="26"/>
          <w:szCs w:val="26"/>
        </w:rPr>
        <w:t>номером</w:t>
      </w:r>
      <w:r w:rsidR="001A5B54" w:rsidRPr="001A5B54">
        <w:rPr>
          <w:rFonts w:ascii="Times New Roman" w:hAnsi="Times New Roman"/>
          <w:color w:val="000000"/>
          <w:sz w:val="26"/>
          <w:szCs w:val="26"/>
        </w:rPr>
        <w:t>, который присутствует на каждом бланке комплекта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</w:t>
      </w:r>
      <w:r w:rsidR="00C606D7">
        <w:rPr>
          <w:rFonts w:ascii="Times New Roman" w:hAnsi="Times New Roman" w:cs="Times New Roman"/>
          <w:sz w:val="26"/>
          <w:szCs w:val="26"/>
        </w:rPr>
        <w:t>о</w:t>
      </w:r>
      <w:r w:rsidR="001A5B54">
        <w:rPr>
          <w:rFonts w:ascii="Times New Roman" w:hAnsi="Times New Roman" w:cs="Times New Roman"/>
          <w:sz w:val="26"/>
          <w:szCs w:val="26"/>
        </w:rPr>
        <w:t xml:space="preserve">тветов </w:t>
      </w:r>
      <w:r w:rsidRPr="0078666E">
        <w:rPr>
          <w:rFonts w:ascii="Times New Roman" w:hAnsi="Times New Roman" w:cs="Times New Roman"/>
          <w:sz w:val="26"/>
          <w:szCs w:val="26"/>
        </w:rPr>
        <w:t>явля</w:t>
      </w:r>
      <w:r w:rsidR="001A5B54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1A5B54" w:rsidRPr="0078666E">
        <w:rPr>
          <w:rFonts w:ascii="Times New Roman" w:hAnsi="Times New Roman" w:cs="Times New Roman"/>
          <w:sz w:val="26"/>
          <w:szCs w:val="26"/>
        </w:rPr>
        <w:t>машиночитаем</w:t>
      </w:r>
      <w:r w:rsidR="001A5B54">
        <w:rPr>
          <w:rFonts w:ascii="Times New Roman" w:hAnsi="Times New Roman" w:cs="Times New Roman"/>
          <w:sz w:val="26"/>
          <w:szCs w:val="26"/>
        </w:rPr>
        <w:t>ой</w:t>
      </w:r>
      <w:r w:rsidR="001A5B54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1A5B54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A5B54" w:rsidRPr="0078666E">
        <w:rPr>
          <w:rFonts w:ascii="Times New Roman" w:hAnsi="Times New Roman" w:cs="Times New Roman"/>
          <w:sz w:val="26"/>
          <w:szCs w:val="26"/>
        </w:rPr>
        <w:t>подлежащ</w:t>
      </w:r>
      <w:r w:rsidR="006A1CA5">
        <w:rPr>
          <w:rFonts w:ascii="Times New Roman" w:hAnsi="Times New Roman" w:cs="Times New Roman"/>
          <w:sz w:val="26"/>
          <w:szCs w:val="26"/>
        </w:rPr>
        <w:t>е</w:t>
      </w:r>
      <w:r w:rsidR="001A5B54">
        <w:rPr>
          <w:rFonts w:ascii="Times New Roman" w:hAnsi="Times New Roman" w:cs="Times New Roman"/>
          <w:sz w:val="26"/>
          <w:szCs w:val="26"/>
        </w:rPr>
        <w:t>й</w:t>
      </w:r>
      <w:r w:rsidR="001A5B5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втоматизированной обработке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606D7">
        <w:rPr>
          <w:rFonts w:ascii="Times New Roman" w:hAnsi="Times New Roman" w:cs="Times New Roman"/>
          <w:sz w:val="26"/>
          <w:szCs w:val="26"/>
        </w:rPr>
        <w:t xml:space="preserve">Информационный </w:t>
      </w:r>
      <w:r w:rsidR="00C606D7" w:rsidRPr="00C606D7">
        <w:rPr>
          <w:rFonts w:ascii="Times New Roman" w:hAnsi="Times New Roman"/>
          <w:sz w:val="26"/>
          <w:szCs w:val="26"/>
        </w:rPr>
        <w:t xml:space="preserve">лист участник забирает с собой для того, чтобы в день публикации результатов узнать свою оценку на сайте </w:t>
      </w:r>
      <w:proofErr w:type="spellStart"/>
      <w:r w:rsidR="00C606D7" w:rsidRPr="00C606D7">
        <w:rPr>
          <w:rFonts w:ascii="Times New Roman" w:hAnsi="Times New Roman"/>
          <w:b/>
          <w:sz w:val="26"/>
          <w:szCs w:val="26"/>
        </w:rPr>
        <w:t>диктантпобеды</w:t>
      </w:r>
      <w:proofErr w:type="gramStart"/>
      <w:r w:rsidR="00C606D7" w:rsidRPr="00C606D7">
        <w:rPr>
          <w:rFonts w:ascii="Times New Roman" w:hAnsi="Times New Roman"/>
          <w:b/>
          <w:sz w:val="26"/>
          <w:szCs w:val="26"/>
        </w:rPr>
        <w:t>.р</w:t>
      </w:r>
      <w:proofErr w:type="gramEnd"/>
      <w:r w:rsidR="00C606D7" w:rsidRPr="00C606D7">
        <w:rPr>
          <w:rFonts w:ascii="Times New Roman" w:hAnsi="Times New Roman"/>
          <w:b/>
          <w:sz w:val="26"/>
          <w:szCs w:val="26"/>
        </w:rPr>
        <w:t>ф</w:t>
      </w:r>
      <w:proofErr w:type="spellEnd"/>
      <w:r w:rsidR="00FE37C5">
        <w:rPr>
          <w:rFonts w:ascii="Times New Roman" w:hAnsi="Times New Roman"/>
          <w:b/>
          <w:sz w:val="26"/>
          <w:szCs w:val="26"/>
        </w:rPr>
        <w:br/>
      </w:r>
      <w:r w:rsidR="00C606D7" w:rsidRPr="00C606D7">
        <w:rPr>
          <w:rFonts w:ascii="Times New Roman" w:hAnsi="Times New Roman"/>
          <w:sz w:val="26"/>
          <w:szCs w:val="26"/>
        </w:rPr>
        <w:t>по индивидуальному идентификационному номеру.</w:t>
      </w:r>
    </w:p>
    <w:p w:rsidR="00B01CCE" w:rsidRPr="004D55A9" w:rsidRDefault="004D55A9" w:rsidP="00563214">
      <w:pPr>
        <w:pStyle w:val="1"/>
      </w:pPr>
      <w:bookmarkStart w:id="5" w:name="_Toc48743376"/>
      <w:r w:rsidRPr="004D55A9">
        <w:t>О</w:t>
      </w:r>
      <w:r w:rsidR="00210C10" w:rsidRPr="004D55A9">
        <w:t xml:space="preserve">писание бланков </w:t>
      </w:r>
      <w:r w:rsidR="00C606D7">
        <w:t>Диктанта</w:t>
      </w:r>
      <w:r w:rsidR="00330607">
        <w:t xml:space="preserve"> Победы</w:t>
      </w:r>
      <w:bookmarkEnd w:id="5"/>
      <w:r w:rsidR="00C606D7" w:rsidRPr="004D55A9">
        <w:t xml:space="preserve"> </w:t>
      </w:r>
    </w:p>
    <w:p w:rsidR="00B47452" w:rsidRDefault="00FC1C34" w:rsidP="00990960">
      <w:pPr>
        <w:pStyle w:val="2"/>
        <w:spacing w:after="0"/>
      </w:pPr>
      <w:bookmarkStart w:id="6" w:name="_Toc48743377"/>
      <w:r w:rsidRPr="0078666E">
        <w:t xml:space="preserve">Бланк </w:t>
      </w:r>
      <w:r w:rsidR="00C606D7">
        <w:t>ответов</w:t>
      </w:r>
      <w:bookmarkEnd w:id="6"/>
    </w:p>
    <w:p w:rsidR="00D54C8D" w:rsidRDefault="00364FCF">
      <w:pPr>
        <w:spacing w:before="24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C606D7">
        <w:rPr>
          <w:rFonts w:ascii="Times New Roman" w:hAnsi="Times New Roman" w:cs="Times New Roman"/>
          <w:sz w:val="26"/>
          <w:szCs w:val="26"/>
        </w:rPr>
        <w:t>ответов</w:t>
      </w:r>
      <w:r w:rsidR="00C606D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FC1C34" w:rsidRPr="0078666E">
        <w:rPr>
          <w:rFonts w:ascii="Times New Roman" w:hAnsi="Times New Roman" w:cs="Times New Roman"/>
          <w:sz w:val="26"/>
          <w:szCs w:val="26"/>
        </w:rPr>
        <w:t>размером 210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FC1C34" w:rsidRPr="0078666E">
        <w:rPr>
          <w:rFonts w:ascii="Times New Roman" w:hAnsi="Times New Roman" w:cs="Times New Roman"/>
          <w:sz w:val="26"/>
          <w:szCs w:val="26"/>
        </w:rPr>
        <w:t>мм×297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мм</w:t>
      </w:r>
      <w:r w:rsidR="001D4E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  <w:r w:rsidR="006A1CA5">
        <w:rPr>
          <w:rFonts w:ascii="Times New Roman" w:hAnsi="Times New Roman" w:cs="Times New Roman"/>
          <w:sz w:val="26"/>
          <w:szCs w:val="26"/>
        </w:rPr>
        <w:t>Он п</w:t>
      </w:r>
      <w:r w:rsidR="00C606D7" w:rsidRPr="00C606D7">
        <w:rPr>
          <w:rFonts w:ascii="Times New Roman" w:hAnsi="Times New Roman"/>
          <w:sz w:val="26"/>
          <w:szCs w:val="26"/>
        </w:rPr>
        <w:t xml:space="preserve">редоставляется участнику </w:t>
      </w:r>
      <w:r w:rsidR="00156363">
        <w:rPr>
          <w:rFonts w:ascii="Times New Roman" w:hAnsi="Times New Roman"/>
          <w:sz w:val="26"/>
          <w:szCs w:val="26"/>
        </w:rPr>
        <w:t>во время проведения</w:t>
      </w:r>
      <w:r w:rsidR="00156363" w:rsidRPr="00C606D7">
        <w:rPr>
          <w:rFonts w:ascii="Times New Roman" w:hAnsi="Times New Roman"/>
          <w:sz w:val="26"/>
          <w:szCs w:val="26"/>
        </w:rPr>
        <w:t xml:space="preserve"> </w:t>
      </w:r>
      <w:r w:rsidR="00C606D7" w:rsidRPr="00C606D7">
        <w:rPr>
          <w:rFonts w:ascii="Times New Roman" w:hAnsi="Times New Roman"/>
          <w:sz w:val="26"/>
          <w:szCs w:val="26"/>
        </w:rPr>
        <w:t>Диктант</w:t>
      </w:r>
      <w:r w:rsidR="00156363">
        <w:rPr>
          <w:rFonts w:ascii="Times New Roman" w:hAnsi="Times New Roman"/>
          <w:sz w:val="26"/>
          <w:szCs w:val="26"/>
        </w:rPr>
        <w:t>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="00156363">
        <w:rPr>
          <w:rFonts w:ascii="Times New Roman" w:hAnsi="Times New Roman"/>
          <w:sz w:val="26"/>
          <w:szCs w:val="26"/>
        </w:rPr>
        <w:t>.</w:t>
      </w:r>
      <w:r w:rsidR="00C606D7" w:rsidRPr="00C606D7">
        <w:rPr>
          <w:rFonts w:ascii="Times New Roman" w:hAnsi="Times New Roman"/>
          <w:sz w:val="26"/>
          <w:szCs w:val="26"/>
        </w:rPr>
        <w:t xml:space="preserve"> </w:t>
      </w:r>
    </w:p>
    <w:p w:rsidR="00733D89" w:rsidRDefault="00156363">
      <w:pPr>
        <w:spacing w:before="240"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606D7" w:rsidRPr="00C606D7">
        <w:rPr>
          <w:rFonts w:ascii="Times New Roman" w:hAnsi="Times New Roman"/>
          <w:sz w:val="26"/>
          <w:szCs w:val="26"/>
        </w:rPr>
        <w:t xml:space="preserve"> верхней части </w:t>
      </w:r>
      <w:r>
        <w:rPr>
          <w:rFonts w:ascii="Times New Roman" w:hAnsi="Times New Roman"/>
          <w:sz w:val="26"/>
          <w:szCs w:val="26"/>
        </w:rPr>
        <w:t>бланка ответов</w:t>
      </w:r>
      <w:r w:rsidR="00C606D7" w:rsidRPr="00C606D7">
        <w:rPr>
          <w:rFonts w:ascii="Times New Roman" w:hAnsi="Times New Roman"/>
          <w:sz w:val="26"/>
          <w:szCs w:val="26"/>
        </w:rPr>
        <w:t xml:space="preserve"> расположены заполненные поля: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Индивидуальный идентификационный номер участника;</w:t>
      </w:r>
    </w:p>
    <w:p w:rsidR="00C606D7" w:rsidRPr="00C606D7" w:rsidRDefault="00C606D7" w:rsidP="00C606D7">
      <w:pPr>
        <w:pStyle w:val="aff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Индивидуальный идентификационный номер формируется из </w:t>
      </w:r>
      <w:r w:rsidR="003359C4" w:rsidRPr="00C606D7">
        <w:rPr>
          <w:rFonts w:ascii="Times New Roman" w:hAnsi="Times New Roman"/>
          <w:sz w:val="26"/>
          <w:szCs w:val="26"/>
        </w:rPr>
        <w:t>1</w:t>
      </w:r>
      <w:r w:rsidR="003359C4">
        <w:rPr>
          <w:rFonts w:ascii="Times New Roman" w:hAnsi="Times New Roman"/>
          <w:sz w:val="26"/>
          <w:szCs w:val="26"/>
        </w:rPr>
        <w:t>3</w:t>
      </w:r>
      <w:r w:rsidR="003359C4" w:rsidRPr="00C606D7">
        <w:rPr>
          <w:rFonts w:ascii="Times New Roman" w:hAnsi="Times New Roman"/>
          <w:sz w:val="26"/>
          <w:szCs w:val="26"/>
        </w:rPr>
        <w:t xml:space="preserve"> </w:t>
      </w:r>
      <w:r w:rsidRPr="00C606D7">
        <w:rPr>
          <w:rFonts w:ascii="Times New Roman" w:hAnsi="Times New Roman"/>
          <w:sz w:val="26"/>
          <w:szCs w:val="26"/>
        </w:rPr>
        <w:t>цифр.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Номер региональной площадки;</w:t>
      </w:r>
    </w:p>
    <w:p w:rsidR="00C606D7" w:rsidRPr="00C606D7" w:rsidRDefault="00C606D7" w:rsidP="00C606D7">
      <w:pPr>
        <w:pStyle w:val="aff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Формируется на федеральном уровне. 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Номер варианта КИМ.</w:t>
      </w:r>
    </w:p>
    <w:p w:rsidR="0020267D" w:rsidRPr="00990960" w:rsidRDefault="00C606D7" w:rsidP="00C606D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90960">
        <w:rPr>
          <w:rFonts w:ascii="Times New Roman" w:hAnsi="Times New Roman"/>
          <w:b/>
          <w:sz w:val="26"/>
          <w:szCs w:val="26"/>
        </w:rPr>
        <w:t>Участником заполняются</w:t>
      </w:r>
      <w:r w:rsidR="002F3AB4" w:rsidRPr="00990960">
        <w:rPr>
          <w:rFonts w:ascii="Times New Roman" w:hAnsi="Times New Roman"/>
          <w:b/>
          <w:sz w:val="26"/>
          <w:szCs w:val="26"/>
        </w:rPr>
        <w:t xml:space="preserve"> </w:t>
      </w:r>
      <w:r w:rsidR="00156363" w:rsidRPr="00990960">
        <w:rPr>
          <w:rFonts w:ascii="Times New Roman" w:hAnsi="Times New Roman"/>
          <w:b/>
          <w:sz w:val="26"/>
          <w:szCs w:val="26"/>
        </w:rPr>
        <w:t>поля</w:t>
      </w:r>
      <w:r w:rsidRPr="00990960">
        <w:rPr>
          <w:rFonts w:ascii="Times New Roman" w:hAnsi="Times New Roman"/>
          <w:b/>
          <w:sz w:val="26"/>
          <w:szCs w:val="26"/>
        </w:rPr>
        <w:t>:</w:t>
      </w:r>
    </w:p>
    <w:p w:rsidR="003336C3" w:rsidRDefault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Возраст;</w:t>
      </w:r>
    </w:p>
    <w:p w:rsidR="003336C3" w:rsidRDefault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Пол;</w:t>
      </w:r>
    </w:p>
    <w:p w:rsidR="003336C3" w:rsidRDefault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Род занятий;</w:t>
      </w:r>
    </w:p>
    <w:p w:rsidR="003336C3" w:rsidRDefault="00C606D7" w:rsidP="0020267D">
      <w:pPr>
        <w:pStyle w:val="aff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Контакты для обратной связи:</w:t>
      </w:r>
    </w:p>
    <w:p w:rsidR="003359C4" w:rsidRPr="00C606D7" w:rsidRDefault="003359C4" w:rsidP="003359C4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/>
        <w:jc w:val="both"/>
        <w:rPr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Адрес электронной почты</w:t>
      </w:r>
      <w:r>
        <w:rPr>
          <w:rFonts w:ascii="Times New Roman" w:hAnsi="Times New Roman"/>
          <w:sz w:val="26"/>
          <w:szCs w:val="26"/>
        </w:rPr>
        <w:t>;</w:t>
      </w:r>
    </w:p>
    <w:p w:rsidR="00C606D7" w:rsidRPr="00C606D7" w:rsidRDefault="00C606D7" w:rsidP="00C606D7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/>
        <w:jc w:val="both"/>
        <w:rPr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Номер телефона</w:t>
      </w:r>
      <w:r w:rsidR="003359C4">
        <w:rPr>
          <w:rFonts w:ascii="Times New Roman" w:hAnsi="Times New Roman"/>
          <w:sz w:val="26"/>
          <w:szCs w:val="26"/>
        </w:rPr>
        <w:t>.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Подпись </w:t>
      </w:r>
      <w:r w:rsidR="006A1CA5">
        <w:rPr>
          <w:rFonts w:ascii="Times New Roman" w:hAnsi="Times New Roman"/>
          <w:sz w:val="26"/>
          <w:szCs w:val="26"/>
        </w:rPr>
        <w:t>у</w:t>
      </w:r>
      <w:r w:rsidRPr="00C606D7">
        <w:rPr>
          <w:rFonts w:ascii="Times New Roman" w:hAnsi="Times New Roman"/>
          <w:sz w:val="26"/>
          <w:szCs w:val="26"/>
        </w:rPr>
        <w:t>частника.</w:t>
      </w:r>
    </w:p>
    <w:p w:rsidR="00C606D7" w:rsidRDefault="00C606D7" w:rsidP="00990960">
      <w:pPr>
        <w:tabs>
          <w:tab w:val="left" w:pos="20"/>
        </w:tabs>
        <w:spacing w:after="0"/>
        <w:ind w:left="20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В средней части бланка </w:t>
      </w:r>
      <w:r w:rsidR="006A1CA5">
        <w:rPr>
          <w:rFonts w:ascii="Times New Roman" w:hAnsi="Times New Roman"/>
          <w:sz w:val="26"/>
          <w:szCs w:val="26"/>
        </w:rPr>
        <w:t>о</w:t>
      </w:r>
      <w:r w:rsidRPr="00C606D7">
        <w:rPr>
          <w:rFonts w:ascii="Times New Roman" w:hAnsi="Times New Roman"/>
          <w:sz w:val="26"/>
          <w:szCs w:val="26"/>
        </w:rPr>
        <w:t xml:space="preserve">тветов расположены поля для записи </w:t>
      </w:r>
      <w:proofErr w:type="gramStart"/>
      <w:r w:rsidRPr="00C606D7">
        <w:rPr>
          <w:rFonts w:ascii="Times New Roman" w:hAnsi="Times New Roman"/>
          <w:sz w:val="26"/>
          <w:szCs w:val="26"/>
        </w:rPr>
        <w:t>результатов выполнения заданий Диктант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proofErr w:type="gramEnd"/>
      <w:r w:rsidRPr="00C606D7">
        <w:rPr>
          <w:rFonts w:ascii="Times New Roman" w:hAnsi="Times New Roman"/>
          <w:sz w:val="26"/>
          <w:szCs w:val="26"/>
        </w:rPr>
        <w:t>.</w:t>
      </w:r>
      <w:r w:rsidR="003359C4">
        <w:rPr>
          <w:rFonts w:ascii="Times New Roman" w:hAnsi="Times New Roman"/>
          <w:sz w:val="26"/>
          <w:szCs w:val="26"/>
        </w:rPr>
        <w:t xml:space="preserve"> </w:t>
      </w:r>
      <w:r w:rsidR="00156363">
        <w:rPr>
          <w:rFonts w:ascii="Times New Roman" w:hAnsi="Times New Roman"/>
          <w:sz w:val="26"/>
          <w:szCs w:val="26"/>
        </w:rPr>
        <w:t>В</w:t>
      </w:r>
      <w:r w:rsidR="006A1CA5">
        <w:rPr>
          <w:rFonts w:ascii="Times New Roman" w:hAnsi="Times New Roman"/>
          <w:sz w:val="26"/>
          <w:szCs w:val="26"/>
        </w:rPr>
        <w:t>се</w:t>
      </w:r>
      <w:r w:rsidR="00156363">
        <w:rPr>
          <w:rFonts w:ascii="Times New Roman" w:hAnsi="Times New Roman"/>
          <w:sz w:val="26"/>
          <w:szCs w:val="26"/>
        </w:rPr>
        <w:t xml:space="preserve"> задани</w:t>
      </w:r>
      <w:r w:rsidR="006A1CA5">
        <w:rPr>
          <w:rFonts w:ascii="Times New Roman" w:hAnsi="Times New Roman"/>
          <w:sz w:val="26"/>
          <w:szCs w:val="26"/>
        </w:rPr>
        <w:t>я</w:t>
      </w:r>
      <w:r w:rsidR="00156363">
        <w:rPr>
          <w:rFonts w:ascii="Times New Roman" w:hAnsi="Times New Roman"/>
          <w:sz w:val="26"/>
          <w:szCs w:val="26"/>
        </w:rPr>
        <w:t xml:space="preserve"> предполага</w:t>
      </w:r>
      <w:r w:rsidR="006A1CA5">
        <w:rPr>
          <w:rFonts w:ascii="Times New Roman" w:hAnsi="Times New Roman"/>
          <w:sz w:val="26"/>
          <w:szCs w:val="26"/>
        </w:rPr>
        <w:t>ю</w:t>
      </w:r>
      <w:r w:rsidR="00156363">
        <w:rPr>
          <w:rFonts w:ascii="Times New Roman" w:hAnsi="Times New Roman"/>
          <w:sz w:val="26"/>
          <w:szCs w:val="26"/>
        </w:rPr>
        <w:t>т единственный верный вариант ответа</w:t>
      </w:r>
      <w:r w:rsidR="003359C4">
        <w:rPr>
          <w:rFonts w:ascii="Times New Roman" w:hAnsi="Times New Roman"/>
          <w:sz w:val="26"/>
          <w:szCs w:val="26"/>
        </w:rPr>
        <w:t>.</w:t>
      </w:r>
    </w:p>
    <w:p w:rsidR="00C606D7" w:rsidRPr="00C606D7" w:rsidRDefault="00C606D7" w:rsidP="009909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В нижней части бланка </w:t>
      </w:r>
      <w:r w:rsidR="006A1CA5">
        <w:rPr>
          <w:rFonts w:ascii="Times New Roman" w:hAnsi="Times New Roman"/>
          <w:sz w:val="26"/>
          <w:szCs w:val="26"/>
        </w:rPr>
        <w:t>о</w:t>
      </w:r>
      <w:r w:rsidRPr="00C606D7">
        <w:rPr>
          <w:rFonts w:ascii="Times New Roman" w:hAnsi="Times New Roman"/>
          <w:sz w:val="26"/>
          <w:szCs w:val="26"/>
        </w:rPr>
        <w:t xml:space="preserve">тветов расположены поля, которые заполняются </w:t>
      </w:r>
      <w:r w:rsidR="00F65BE0">
        <w:rPr>
          <w:rFonts w:ascii="Times New Roman" w:hAnsi="Times New Roman"/>
          <w:sz w:val="26"/>
          <w:szCs w:val="26"/>
        </w:rPr>
        <w:t xml:space="preserve">организатором </w:t>
      </w:r>
      <w:r w:rsidR="00603217" w:rsidRPr="00327C72">
        <w:rPr>
          <w:rFonts w:ascii="Times New Roman" w:hAnsi="Times New Roman"/>
          <w:b/>
          <w:sz w:val="26"/>
          <w:szCs w:val="26"/>
          <w:u w:val="single"/>
        </w:rPr>
        <w:t>после сдачи бланка</w:t>
      </w:r>
      <w:r w:rsidRPr="00C606D7">
        <w:rPr>
          <w:rFonts w:ascii="Times New Roman" w:hAnsi="Times New Roman"/>
          <w:sz w:val="26"/>
          <w:szCs w:val="26"/>
        </w:rPr>
        <w:t>: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Время начала Диктант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Pr="00C606D7">
        <w:rPr>
          <w:rFonts w:ascii="Times New Roman" w:hAnsi="Times New Roman"/>
          <w:sz w:val="26"/>
          <w:szCs w:val="26"/>
        </w:rPr>
        <w:t>;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Время сдачи бланка </w:t>
      </w:r>
      <w:r w:rsidR="00156363">
        <w:rPr>
          <w:rFonts w:ascii="Times New Roman" w:hAnsi="Times New Roman"/>
          <w:sz w:val="26"/>
          <w:szCs w:val="26"/>
        </w:rPr>
        <w:t>о</w:t>
      </w:r>
      <w:r w:rsidRPr="00C606D7">
        <w:rPr>
          <w:rFonts w:ascii="Times New Roman" w:hAnsi="Times New Roman"/>
          <w:sz w:val="26"/>
          <w:szCs w:val="26"/>
        </w:rPr>
        <w:t>тветов;</w:t>
      </w:r>
    </w:p>
    <w:p w:rsidR="005E6CD2" w:rsidRPr="005E6CD2" w:rsidRDefault="005E6CD2" w:rsidP="005E6CD2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CD2">
        <w:rPr>
          <w:rFonts w:ascii="Times New Roman" w:hAnsi="Times New Roman"/>
          <w:sz w:val="26"/>
          <w:szCs w:val="26"/>
        </w:rPr>
        <w:t>Метка об аннулировании результата участника в связи с нарушением правил проведения Диктанта Победы;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Подпись </w:t>
      </w:r>
      <w:r w:rsidR="00F65BE0">
        <w:rPr>
          <w:rFonts w:ascii="Times New Roman" w:hAnsi="Times New Roman"/>
          <w:sz w:val="26"/>
          <w:szCs w:val="26"/>
        </w:rPr>
        <w:t>организатора</w:t>
      </w:r>
      <w:r w:rsidRPr="00C606D7">
        <w:rPr>
          <w:rFonts w:ascii="Times New Roman" w:hAnsi="Times New Roman"/>
          <w:sz w:val="26"/>
          <w:szCs w:val="26"/>
        </w:rPr>
        <w:t>.</w:t>
      </w:r>
    </w:p>
    <w:p w:rsidR="00C606D7" w:rsidRPr="00C606D7" w:rsidRDefault="00C606D7" w:rsidP="00C606D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После проведения Диктант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Pr="00C606D7">
        <w:rPr>
          <w:rFonts w:ascii="Times New Roman" w:hAnsi="Times New Roman"/>
          <w:sz w:val="26"/>
          <w:szCs w:val="26"/>
        </w:rPr>
        <w:t xml:space="preserve"> бланк направляется в РЦОИ </w:t>
      </w:r>
      <w:r w:rsidR="008D62CE">
        <w:rPr>
          <w:rFonts w:ascii="Times New Roman" w:hAnsi="Times New Roman"/>
          <w:sz w:val="26"/>
          <w:szCs w:val="26"/>
        </w:rPr>
        <w:t>для дальнейшей обработки</w:t>
      </w:r>
      <w:r w:rsidRPr="00C606D7">
        <w:rPr>
          <w:rFonts w:ascii="Times New Roman" w:hAnsi="Times New Roman"/>
          <w:sz w:val="26"/>
          <w:szCs w:val="26"/>
        </w:rPr>
        <w:t>.</w:t>
      </w:r>
    </w:p>
    <w:p w:rsidR="00B47452" w:rsidRDefault="00C606D7" w:rsidP="00D86158">
      <w:pPr>
        <w:pStyle w:val="2"/>
      </w:pPr>
      <w:bookmarkStart w:id="7" w:name="_Toc48743378"/>
      <w:r>
        <w:t>Информационный лист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C606D7">
        <w:rPr>
          <w:rFonts w:ascii="Times New Roman" w:hAnsi="Times New Roman" w:cs="Times New Roman"/>
          <w:sz w:val="26"/>
          <w:szCs w:val="26"/>
        </w:rPr>
        <w:t>Информационный лист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змером 210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210C10" w:rsidRPr="0078666E">
        <w:rPr>
          <w:rFonts w:ascii="Times New Roman" w:hAnsi="Times New Roman" w:cs="Times New Roman"/>
          <w:sz w:val="26"/>
          <w:szCs w:val="26"/>
        </w:rPr>
        <w:t>мм×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мм</w:t>
      </w:r>
      <w:r w:rsidR="001D4E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Бланк является </w:t>
      </w:r>
      <w:r w:rsidR="00C606D7">
        <w:rPr>
          <w:rFonts w:ascii="Times New Roman" w:hAnsi="Times New Roman" w:cs="Times New Roman"/>
          <w:sz w:val="26"/>
          <w:szCs w:val="26"/>
        </w:rPr>
        <w:t xml:space="preserve">не </w:t>
      </w:r>
      <w:r w:rsidR="00210C10"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C606D7" w:rsidRPr="00C606D7">
        <w:rPr>
          <w:rFonts w:ascii="Times New Roman" w:hAnsi="Times New Roman"/>
          <w:sz w:val="26"/>
          <w:szCs w:val="26"/>
        </w:rPr>
        <w:t xml:space="preserve">содержит сведения об индивидуальном идентификационном номере участника. Данный лист участник забирает с собой для того, чтобы в день публикации результатов узнать свою оценку на сайте </w:t>
      </w:r>
      <w:proofErr w:type="spellStart"/>
      <w:r w:rsidR="00C606D7" w:rsidRPr="00C606D7">
        <w:rPr>
          <w:rFonts w:ascii="Times New Roman" w:hAnsi="Times New Roman"/>
          <w:b/>
          <w:sz w:val="26"/>
          <w:szCs w:val="26"/>
        </w:rPr>
        <w:t>диктантпобеды</w:t>
      </w:r>
      <w:proofErr w:type="gramStart"/>
      <w:r w:rsidR="00C606D7" w:rsidRPr="00C606D7">
        <w:rPr>
          <w:rFonts w:ascii="Times New Roman" w:hAnsi="Times New Roman"/>
          <w:b/>
          <w:sz w:val="26"/>
          <w:szCs w:val="26"/>
        </w:rPr>
        <w:t>.р</w:t>
      </w:r>
      <w:proofErr w:type="gramEnd"/>
      <w:r w:rsidR="00C606D7" w:rsidRPr="00C606D7">
        <w:rPr>
          <w:rFonts w:ascii="Times New Roman" w:hAnsi="Times New Roman"/>
          <w:b/>
          <w:sz w:val="26"/>
          <w:szCs w:val="26"/>
        </w:rPr>
        <w:t>ф</w:t>
      </w:r>
      <w:proofErr w:type="spellEnd"/>
      <w:r w:rsidR="00C606D7" w:rsidRPr="00C606D7">
        <w:rPr>
          <w:rFonts w:ascii="Times New Roman" w:hAnsi="Times New Roman"/>
          <w:b/>
          <w:sz w:val="26"/>
          <w:szCs w:val="26"/>
        </w:rPr>
        <w:t xml:space="preserve"> </w:t>
      </w:r>
      <w:r w:rsidR="00C606D7" w:rsidRPr="00C606D7">
        <w:rPr>
          <w:rFonts w:ascii="Times New Roman" w:hAnsi="Times New Roman"/>
          <w:sz w:val="26"/>
          <w:szCs w:val="26"/>
        </w:rPr>
        <w:t>по индивидуальному идентификационному номеру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8" w:name="_Toc48743379"/>
      <w:r w:rsidRPr="004D55A9">
        <w:t>П</w:t>
      </w:r>
      <w:r w:rsidR="00210C10" w:rsidRPr="004D55A9">
        <w:t xml:space="preserve">равила заполнения </w:t>
      </w:r>
      <w:r w:rsidR="00C606D7">
        <w:t>Б</w:t>
      </w:r>
      <w:r w:rsidR="00C606D7" w:rsidRPr="004D55A9">
        <w:t>ланк</w:t>
      </w:r>
      <w:r w:rsidR="00C606D7">
        <w:t>а</w:t>
      </w:r>
      <w:r w:rsidR="00C606D7" w:rsidRPr="004D55A9">
        <w:t xml:space="preserve"> </w:t>
      </w:r>
      <w:r w:rsidR="00C606D7">
        <w:t>ответов</w:t>
      </w:r>
      <w:bookmarkEnd w:id="8"/>
    </w:p>
    <w:p w:rsidR="00B47452" w:rsidRDefault="00210C10" w:rsidP="00D86158">
      <w:pPr>
        <w:pStyle w:val="2"/>
      </w:pPr>
      <w:bookmarkStart w:id="9" w:name="_Toc48743380"/>
      <w:r w:rsidRPr="0078666E">
        <w:t>Общая часть</w:t>
      </w:r>
      <w:bookmarkEnd w:id="9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заполнении бланков </w:t>
      </w:r>
      <w:r w:rsidR="00022BEE">
        <w:rPr>
          <w:rFonts w:ascii="Times New Roman" w:hAnsi="Times New Roman" w:cs="Times New Roman"/>
          <w:sz w:val="26"/>
          <w:szCs w:val="26"/>
        </w:rPr>
        <w:t>ответов 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="00022BE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0" w:name="_Toc48743381"/>
      <w:r w:rsidRPr="0078666E">
        <w:t xml:space="preserve">Основные правила заполнения бланков </w:t>
      </w:r>
      <w:r w:rsidR="00022BEE">
        <w:t>ответов</w:t>
      </w:r>
      <w:bookmarkEnd w:id="10"/>
    </w:p>
    <w:p w:rsidR="00A12401" w:rsidRPr="0078666E" w:rsidRDefault="00022BE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заполняются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</w:t>
      </w:r>
      <w:r w:rsidR="00FE37C5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занесения </w:t>
      </w:r>
      <w:r w:rsidR="00022BEE">
        <w:rPr>
          <w:rFonts w:ascii="Times New Roman" w:hAnsi="Times New Roman" w:cs="Times New Roman"/>
          <w:sz w:val="26"/>
          <w:szCs w:val="26"/>
        </w:rPr>
        <w:t>возраста участника и контактов для обратной связ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х </w:t>
      </w:r>
      <w:r w:rsidR="00022B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022BEE">
        <w:rPr>
          <w:rFonts w:ascii="Times New Roman" w:hAnsi="Times New Roman" w:cs="Times New Roman"/>
          <w:sz w:val="26"/>
          <w:szCs w:val="26"/>
        </w:rPr>
        <w:t>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22BEE">
        <w:rPr>
          <w:rFonts w:ascii="Times New Roman" w:hAnsi="Times New Roman" w:cs="Times New Roman"/>
          <w:sz w:val="26"/>
          <w:szCs w:val="26"/>
        </w:rPr>
        <w:t>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</w:t>
      </w:r>
      <w:r w:rsidR="00022B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022BEE">
        <w:rPr>
          <w:rFonts w:ascii="Times New Roman" w:hAnsi="Times New Roman" w:cs="Times New Roman"/>
          <w:sz w:val="26"/>
          <w:szCs w:val="26"/>
        </w:rPr>
        <w:t>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22BEE">
        <w:rPr>
          <w:rFonts w:ascii="Times New Roman" w:hAnsi="Times New Roman" w:cs="Times New Roman"/>
          <w:sz w:val="26"/>
          <w:szCs w:val="26"/>
        </w:rPr>
        <w:t>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</w:t>
      </w:r>
      <w:r w:rsidR="00022B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022BEE">
        <w:rPr>
          <w:rFonts w:ascii="Times New Roman" w:hAnsi="Times New Roman" w:cs="Times New Roman"/>
          <w:sz w:val="26"/>
          <w:szCs w:val="26"/>
        </w:rPr>
        <w:t>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22BEE">
        <w:rPr>
          <w:rFonts w:ascii="Times New Roman" w:hAnsi="Times New Roman" w:cs="Times New Roman"/>
          <w:sz w:val="26"/>
          <w:szCs w:val="26"/>
        </w:rPr>
        <w:t>ответов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022BEE">
        <w:rPr>
          <w:rFonts w:ascii="Times New Roman" w:hAnsi="Times New Roman" w:cs="Times New Roman"/>
          <w:sz w:val="26"/>
          <w:szCs w:val="26"/>
        </w:rPr>
        <w:t>ответов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5E6CD2" w:rsidRDefault="00210C10" w:rsidP="005E6CD2">
      <w:pPr>
        <w:pStyle w:val="2"/>
      </w:pPr>
      <w:bookmarkStart w:id="11" w:name="_Заполнение_бланка_регистрации"/>
      <w:bookmarkStart w:id="12" w:name="_Toc48743382"/>
      <w:bookmarkStart w:id="13" w:name="_Toc361838907"/>
      <w:bookmarkEnd w:id="11"/>
      <w:r w:rsidRPr="004D55A9">
        <w:t xml:space="preserve">Заполнение бланка </w:t>
      </w:r>
      <w:r w:rsidR="002D4BCD">
        <w:t>ответов</w:t>
      </w:r>
      <w:bookmarkEnd w:id="12"/>
    </w:p>
    <w:p w:rsidR="005E6CD2" w:rsidRPr="000D19CA" w:rsidRDefault="005E6CD2" w:rsidP="005E6CD2">
      <w:pPr>
        <w:pStyle w:val="2"/>
        <w:rPr>
          <w:sz w:val="2"/>
        </w:rPr>
      </w:pPr>
    </w:p>
    <w:p w:rsidR="00133756" w:rsidRDefault="008A4C98" w:rsidP="002A796B">
      <w:pPr>
        <w:keepNext/>
        <w:ind w:firstLine="0"/>
        <w:jc w:val="center"/>
      </w:pPr>
      <w:r w:rsidRPr="008A4C98">
        <w:rPr>
          <w:noProof/>
        </w:rPr>
        <w:drawing>
          <wp:inline distT="0" distB="0" distL="0" distR="0" wp14:anchorId="45F6C4AC" wp14:editId="26E3CA49">
            <wp:extent cx="5657850" cy="798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0" w:rsidRPr="00352EBF" w:rsidRDefault="002F2883" w:rsidP="002A796B">
      <w:pPr>
        <w:keepLines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 xml:space="preserve">Бланк </w:t>
      </w:r>
      <w:r w:rsidR="002D4BCD">
        <w:rPr>
          <w:rFonts w:ascii="Times New Roman" w:hAnsi="Times New Roman" w:cs="Times New Roman"/>
          <w:i/>
          <w:sz w:val="26"/>
          <w:szCs w:val="26"/>
        </w:rPr>
        <w:t>ответов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 указанию </w:t>
      </w:r>
      <w:r w:rsidR="00F65BE0">
        <w:rPr>
          <w:rFonts w:ascii="Times New Roman" w:hAnsi="Times New Roman" w:cs="Times New Roman"/>
          <w:sz w:val="26"/>
          <w:szCs w:val="26"/>
        </w:rPr>
        <w:t>организатора</w:t>
      </w:r>
      <w:r w:rsidR="00F65BE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022BEE">
        <w:rPr>
          <w:rFonts w:ascii="Times New Roman" w:hAnsi="Times New Roman" w:cs="Times New Roman"/>
          <w:sz w:val="26"/>
          <w:szCs w:val="26"/>
        </w:rPr>
        <w:t>Диктант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30607">
        <w:rPr>
          <w:rFonts w:ascii="Times New Roman" w:hAnsi="Times New Roman" w:cs="Times New Roman"/>
          <w:sz w:val="26"/>
          <w:szCs w:val="26"/>
        </w:rPr>
        <w:t xml:space="preserve">Победы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22BEE">
        <w:rPr>
          <w:rFonts w:ascii="Times New Roman" w:hAnsi="Times New Roman" w:cs="Times New Roman"/>
          <w:sz w:val="26"/>
          <w:szCs w:val="26"/>
        </w:rPr>
        <w:t>ответа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22BEE">
        <w:rPr>
          <w:rFonts w:ascii="Times New Roman" w:hAnsi="Times New Roman" w:cs="Times New Roman"/>
          <w:sz w:val="26"/>
          <w:szCs w:val="26"/>
        </w:rPr>
        <w:t>Диктант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30607">
        <w:rPr>
          <w:rFonts w:ascii="Times New Roman" w:hAnsi="Times New Roman" w:cs="Times New Roman"/>
          <w:sz w:val="26"/>
          <w:szCs w:val="26"/>
        </w:rPr>
        <w:t xml:space="preserve">Побед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</w:t>
      </w:r>
      <w:r w:rsidR="00022BEE">
        <w:rPr>
          <w:rFonts w:ascii="Times New Roman" w:hAnsi="Times New Roman" w:cs="Times New Roman"/>
          <w:sz w:val="26"/>
          <w:szCs w:val="26"/>
        </w:rPr>
        <w:t>ответов:</w:t>
      </w:r>
    </w:p>
    <w:p w:rsidR="00A77BEE" w:rsidRPr="0029724E" w:rsidRDefault="00A77BEE" w:rsidP="00A77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>Возраст;</w:t>
      </w:r>
    </w:p>
    <w:p w:rsidR="00A77BEE" w:rsidRDefault="00A77BEE" w:rsidP="00A77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;</w:t>
      </w:r>
    </w:p>
    <w:p w:rsidR="00A77BEE" w:rsidRPr="0029724E" w:rsidRDefault="00A77BEE" w:rsidP="00A77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од занятий</w:t>
      </w:r>
      <w:r w:rsidRPr="0029724E">
        <w:rPr>
          <w:rFonts w:ascii="Times New Roman" w:hAnsi="Times New Roman"/>
          <w:szCs w:val="24"/>
        </w:rPr>
        <w:t>;</w:t>
      </w:r>
    </w:p>
    <w:p w:rsidR="00022BEE" w:rsidRPr="000269D0" w:rsidRDefault="00022BEE" w:rsidP="00022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</w:pPr>
      <w:r>
        <w:rPr>
          <w:rFonts w:ascii="Times New Roman" w:hAnsi="Times New Roman"/>
          <w:szCs w:val="24"/>
        </w:rPr>
        <w:t>Контакты для обратной связи:</w:t>
      </w:r>
    </w:p>
    <w:p w:rsidR="004E28FB" w:rsidRDefault="005A49FA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 w:firstLine="273"/>
        <w:jc w:val="both"/>
        <w:rPr>
          <w:rFonts w:ascii="Times New Roman" w:hAnsi="Times New Roman"/>
          <w:szCs w:val="24"/>
        </w:rPr>
      </w:pPr>
      <w:r w:rsidRPr="005A49FA">
        <w:rPr>
          <w:rFonts w:ascii="Times New Roman" w:hAnsi="Times New Roman"/>
          <w:szCs w:val="24"/>
        </w:rPr>
        <w:t>Адрес электронной почты;</w:t>
      </w:r>
    </w:p>
    <w:p w:rsidR="00022BEE" w:rsidRPr="0049170A" w:rsidRDefault="00022BEE" w:rsidP="00022BEE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 w:firstLine="273"/>
        <w:jc w:val="both"/>
      </w:pPr>
      <w:r>
        <w:rPr>
          <w:rFonts w:ascii="Times New Roman" w:hAnsi="Times New Roman"/>
          <w:szCs w:val="24"/>
        </w:rPr>
        <w:t>Номер телефона</w:t>
      </w:r>
      <w:r w:rsidR="000E440D">
        <w:rPr>
          <w:rFonts w:ascii="Times New Roman" w:hAnsi="Times New Roman"/>
          <w:szCs w:val="24"/>
        </w:rPr>
        <w:t>.</w:t>
      </w:r>
    </w:p>
    <w:p w:rsidR="00022BEE" w:rsidRPr="00A66AFC" w:rsidRDefault="00022BEE" w:rsidP="00022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 w:rsidRPr="00A66AFC">
        <w:rPr>
          <w:rFonts w:ascii="Times New Roman" w:hAnsi="Times New Roman"/>
          <w:szCs w:val="24"/>
        </w:rPr>
        <w:t>Подпись Участника</w:t>
      </w:r>
      <w:r>
        <w:rPr>
          <w:rFonts w:ascii="Times New Roman" w:hAnsi="Times New Roman"/>
          <w:szCs w:val="24"/>
        </w:rPr>
        <w:t>.</w:t>
      </w:r>
    </w:p>
    <w:p w:rsidR="002B6B66" w:rsidRDefault="002B6B66" w:rsidP="001C759B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редней части </w:t>
      </w:r>
      <w:r w:rsidRPr="002B6B66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B6B66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 xml:space="preserve">находятся поля, </w:t>
      </w:r>
      <w:r w:rsidRPr="002B6B66">
        <w:rPr>
          <w:rFonts w:ascii="Times New Roman" w:hAnsi="Times New Roman" w:cs="Times New Roman"/>
          <w:sz w:val="26"/>
          <w:szCs w:val="26"/>
        </w:rPr>
        <w:t>предназначен</w:t>
      </w:r>
      <w:r>
        <w:rPr>
          <w:rFonts w:ascii="Times New Roman" w:hAnsi="Times New Roman" w:cs="Times New Roman"/>
          <w:sz w:val="26"/>
          <w:szCs w:val="26"/>
        </w:rPr>
        <w:t>ные</w:t>
      </w:r>
      <w:r w:rsidRPr="002B6B66">
        <w:rPr>
          <w:rFonts w:ascii="Times New Roman" w:hAnsi="Times New Roman" w:cs="Times New Roman"/>
          <w:sz w:val="26"/>
          <w:szCs w:val="26"/>
        </w:rPr>
        <w:t xml:space="preserve"> для записи результатов выполнения заданий. </w:t>
      </w:r>
      <w:r w:rsidR="000E440D">
        <w:rPr>
          <w:rFonts w:ascii="Times New Roman" w:hAnsi="Times New Roman" w:cs="Times New Roman"/>
          <w:sz w:val="26"/>
          <w:szCs w:val="26"/>
        </w:rPr>
        <w:t>Ответ на задание может быть только один.</w:t>
      </w:r>
    </w:p>
    <w:p w:rsidR="001C759B" w:rsidRDefault="00F65BE0" w:rsidP="00F65BE0">
      <w:pPr>
        <w:jc w:val="both"/>
        <w:rPr>
          <w:rFonts w:ascii="Times New Roman" w:hAnsi="Times New Roman" w:cs="Times New Roman"/>
          <w:sz w:val="26"/>
          <w:szCs w:val="26"/>
        </w:rPr>
      </w:pP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>Номера заданий с выбором ответа (</w:t>
      </w:r>
      <w:r w:rsidR="003336C3" w:rsidRPr="008249A3">
        <w:rPr>
          <w:rFonts w:ascii="Times New Roman" w:eastAsia="Times New Roman" w:hAnsi="Times New Roman" w:cs="Times New Roman"/>
          <w:sz w:val="26"/>
          <w:szCs w:val="26"/>
          <w:lang w:eastAsia="zh-CN"/>
        </w:rPr>
        <w:t>1-13, 21-22</w:t>
      </w: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>) расположены горизонтально,</w:t>
      </w:r>
      <w:r w:rsidR="00FE37C5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>под каждым номером задания находится столбец из 4 квадратиков, соответствующих вариантам ответа на задание. Ответ на задания с выбором ответа записывается</w:t>
      </w:r>
      <w:r w:rsidR="00FE37C5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>в виде символа «Х» («крестик»), которым отмечается выбранный вами вариант. Номера заданий с кратким ответом (</w:t>
      </w:r>
      <w:r w:rsidR="003336C3" w:rsidRPr="008249A3">
        <w:rPr>
          <w:rFonts w:ascii="Times New Roman" w:eastAsia="Times New Roman" w:hAnsi="Times New Roman" w:cs="Times New Roman"/>
          <w:sz w:val="26"/>
          <w:szCs w:val="26"/>
          <w:lang w:eastAsia="zh-CN"/>
        </w:rPr>
        <w:t>14-20, 23-25</w:t>
      </w:r>
      <w:r w:rsidRPr="008249A3">
        <w:rPr>
          <w:rFonts w:ascii="Times New Roman" w:eastAsia="Times New Roman" w:hAnsi="Times New Roman" w:cs="Times New Roman"/>
          <w:sz w:val="26"/>
          <w:szCs w:val="26"/>
          <w:lang w:eastAsia="zh-CN"/>
        </w:rPr>
        <w:t>)</w:t>
      </w: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сположены вертикально, ответ записывается справа от номера задания в бланке ответов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F5E4D" w:rsidRPr="00E65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разрешается использовать при записи ответа на задания с кратким ответом никаких иных символов, кроме символов кириллицы и арабских цифр. </w:t>
      </w:r>
      <w:r w:rsidR="005F5E4D" w:rsidRPr="00E65F4D">
        <w:rPr>
          <w:rFonts w:ascii="Times New Roman" w:eastAsia="Times New Roman" w:hAnsi="Times New Roman" w:cs="Times New Roman"/>
          <w:sz w:val="26"/>
          <w:szCs w:val="26"/>
          <w:lang w:eastAsia="zh-CN"/>
        </w:rPr>
        <w:t>Записыва</w:t>
      </w:r>
      <w:r w:rsidR="005F5E4D">
        <w:rPr>
          <w:rFonts w:ascii="Times New Roman" w:eastAsia="Times New Roman" w:hAnsi="Times New Roman" w:cs="Times New Roman"/>
          <w:sz w:val="26"/>
          <w:szCs w:val="26"/>
          <w:lang w:eastAsia="zh-CN"/>
        </w:rPr>
        <w:t>ть</w:t>
      </w:r>
      <w:r w:rsidR="005F5E4D" w:rsidRPr="00E65F4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уквы и цифры в соответствии с образцом на бланке. </w:t>
      </w:r>
      <w:r w:rsidR="005F5E4D" w:rsidRPr="00E65F4D">
        <w:rPr>
          <w:rFonts w:ascii="Times New Roman" w:eastAsia="Times New Roman" w:hAnsi="Times New Roman" w:cs="Times New Roman"/>
          <w:sz w:val="26"/>
          <w:szCs w:val="26"/>
        </w:rPr>
        <w:t>Каждая цифра, символ записывается в отдельную клетку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759B" w:rsidRPr="000E440D">
        <w:rPr>
          <w:rFonts w:ascii="Times New Roman" w:hAnsi="Times New Roman" w:cs="Times New Roman"/>
          <w:sz w:val="26"/>
          <w:szCs w:val="26"/>
        </w:rPr>
        <w:t>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553EBE" w:rsidRPr="0078666E" w:rsidRDefault="009E4AF5" w:rsidP="009860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D41728" wp14:editId="62891BB1">
            <wp:extent cx="6101146" cy="3598794"/>
            <wp:effectExtent l="19050" t="19050" r="13904" b="20706"/>
            <wp:docPr id="7" name="Рисунок 6" descr="\\10.0.18.139\гиа 2020\6_Диктант Победы\4_Бланки ДП 2020\Область от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0.18.139\гиа 2020\6_Диктант Победы\4_Бланки ДП 2020\Область ответов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32" cy="35989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CD" w:rsidRPr="000648C7" w:rsidRDefault="000A0A67" w:rsidP="002D4BCD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2D4BCD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2D4BCD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2D4BCD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Область для записи ответов на задания </w:t>
      </w:r>
    </w:p>
    <w:p w:rsidR="00F36FF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B09E5" w:rsidRPr="0078666E" w:rsidRDefault="001B09E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B6B66" w:rsidRPr="0029724E" w:rsidRDefault="002B6B66" w:rsidP="002B6B66">
      <w:pPr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В нижней части бланка </w:t>
      </w:r>
      <w:r w:rsidR="001D4EC2">
        <w:rPr>
          <w:rFonts w:ascii="Times New Roman" w:hAnsi="Times New Roman"/>
          <w:szCs w:val="24"/>
        </w:rPr>
        <w:t>о</w:t>
      </w:r>
      <w:r w:rsidRPr="0029724E">
        <w:rPr>
          <w:rFonts w:ascii="Times New Roman" w:hAnsi="Times New Roman"/>
          <w:szCs w:val="24"/>
        </w:rPr>
        <w:t xml:space="preserve">тветов расположены поля, которые заполняются </w:t>
      </w:r>
      <w:r w:rsidR="00F65BE0">
        <w:rPr>
          <w:rFonts w:ascii="Times New Roman" w:hAnsi="Times New Roman"/>
          <w:szCs w:val="24"/>
        </w:rPr>
        <w:t xml:space="preserve">организатором </w:t>
      </w:r>
      <w:r w:rsidR="00603217" w:rsidRPr="00327C72">
        <w:rPr>
          <w:rFonts w:ascii="Times New Roman" w:hAnsi="Times New Roman"/>
          <w:b/>
          <w:szCs w:val="24"/>
          <w:u w:val="single"/>
        </w:rPr>
        <w:t>после сдачи бланка</w:t>
      </w:r>
      <w:r w:rsidRPr="0029724E">
        <w:rPr>
          <w:rFonts w:ascii="Times New Roman" w:hAnsi="Times New Roman"/>
          <w:szCs w:val="24"/>
        </w:rPr>
        <w:t>:</w:t>
      </w:r>
    </w:p>
    <w:p w:rsidR="002B6B66" w:rsidRPr="0029724E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Время начала </w:t>
      </w:r>
      <w:r>
        <w:rPr>
          <w:rFonts w:ascii="Times New Roman" w:hAnsi="Times New Roman"/>
          <w:szCs w:val="24"/>
        </w:rPr>
        <w:t>Диктант</w:t>
      </w:r>
      <w:r w:rsidRPr="0029724E">
        <w:rPr>
          <w:rFonts w:ascii="Times New Roman" w:hAnsi="Times New Roman"/>
          <w:szCs w:val="24"/>
        </w:rPr>
        <w:t>а</w:t>
      </w:r>
      <w:r w:rsidR="00330607">
        <w:rPr>
          <w:rFonts w:ascii="Times New Roman" w:hAnsi="Times New Roman"/>
          <w:szCs w:val="24"/>
        </w:rPr>
        <w:t xml:space="preserve"> Победы</w:t>
      </w:r>
      <w:r w:rsidRPr="0029724E">
        <w:rPr>
          <w:rFonts w:ascii="Times New Roman" w:hAnsi="Times New Roman"/>
          <w:szCs w:val="24"/>
        </w:rPr>
        <w:t>;</w:t>
      </w:r>
    </w:p>
    <w:p w:rsidR="002B6B66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Время сдачи бланка </w:t>
      </w:r>
      <w:r w:rsidR="001D4EC2">
        <w:rPr>
          <w:rFonts w:ascii="Times New Roman" w:hAnsi="Times New Roman"/>
          <w:szCs w:val="24"/>
        </w:rPr>
        <w:t>о</w:t>
      </w:r>
      <w:r w:rsidRPr="0029724E">
        <w:rPr>
          <w:rFonts w:ascii="Times New Roman" w:hAnsi="Times New Roman"/>
          <w:szCs w:val="24"/>
        </w:rPr>
        <w:t>тветов;</w:t>
      </w:r>
    </w:p>
    <w:p w:rsidR="002B6B66" w:rsidRPr="0029724E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етка об </w:t>
      </w:r>
      <w:r w:rsidR="005E6CD2">
        <w:rPr>
          <w:rFonts w:ascii="Times New Roman" w:hAnsi="Times New Roman"/>
          <w:szCs w:val="24"/>
        </w:rPr>
        <w:t xml:space="preserve">аннулировании результата </w:t>
      </w:r>
      <w:r>
        <w:rPr>
          <w:rFonts w:ascii="Times New Roman" w:hAnsi="Times New Roman"/>
          <w:szCs w:val="24"/>
        </w:rPr>
        <w:t xml:space="preserve">участника в связи с нарушением правил </w:t>
      </w:r>
      <w:r w:rsidR="005E6CD2">
        <w:rPr>
          <w:rFonts w:ascii="Times New Roman" w:hAnsi="Times New Roman"/>
          <w:szCs w:val="24"/>
        </w:rPr>
        <w:t xml:space="preserve">проведения </w:t>
      </w:r>
      <w:r>
        <w:rPr>
          <w:rFonts w:ascii="Times New Roman" w:hAnsi="Times New Roman"/>
          <w:szCs w:val="24"/>
        </w:rPr>
        <w:t>Диктанта</w:t>
      </w:r>
      <w:r w:rsidR="00330607">
        <w:rPr>
          <w:rFonts w:ascii="Times New Roman" w:hAnsi="Times New Roman"/>
          <w:szCs w:val="24"/>
        </w:rPr>
        <w:t xml:space="preserve"> Победы</w:t>
      </w:r>
      <w:r>
        <w:rPr>
          <w:rFonts w:ascii="Times New Roman" w:hAnsi="Times New Roman"/>
          <w:szCs w:val="24"/>
        </w:rPr>
        <w:t>;</w:t>
      </w:r>
    </w:p>
    <w:p w:rsidR="002B6B66" w:rsidRPr="0029724E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Подпись </w:t>
      </w:r>
      <w:r w:rsidR="00F65BE0">
        <w:rPr>
          <w:rFonts w:ascii="Times New Roman" w:hAnsi="Times New Roman"/>
          <w:szCs w:val="24"/>
        </w:rPr>
        <w:t>организатора</w:t>
      </w:r>
      <w:r w:rsidRPr="0029724E">
        <w:rPr>
          <w:rFonts w:ascii="Times New Roman" w:hAnsi="Times New Roman"/>
          <w:szCs w:val="24"/>
        </w:rPr>
        <w:t>.</w:t>
      </w:r>
    </w:p>
    <w:p w:rsidR="00133756" w:rsidRDefault="00133756" w:rsidP="002B6B66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F68D0" w:rsidRPr="00790248" w:rsidRDefault="002B6B6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енные сведения 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аверяется подписью </w:t>
      </w:r>
      <w:r w:rsidR="00F65BE0">
        <w:rPr>
          <w:rFonts w:ascii="Times New Roman" w:hAnsi="Times New Roman" w:cs="Times New Roman"/>
          <w:sz w:val="26"/>
          <w:szCs w:val="26"/>
        </w:rPr>
        <w:t>организатора</w:t>
      </w:r>
      <w:r w:rsidR="00F65BE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пециально отведенном для этого поле бланка </w:t>
      </w:r>
      <w:r>
        <w:rPr>
          <w:rFonts w:ascii="Times New Roman" w:hAnsi="Times New Roman" w:cs="Times New Roman"/>
          <w:sz w:val="26"/>
          <w:szCs w:val="26"/>
        </w:rPr>
        <w:t>ответов.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3D89" w:rsidRDefault="00E025E4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ыставлении метки об </w:t>
      </w:r>
      <w:r w:rsidR="005E6CD2">
        <w:rPr>
          <w:rFonts w:ascii="Times New Roman" w:hAnsi="Times New Roman" w:cs="Times New Roman"/>
          <w:sz w:val="26"/>
          <w:szCs w:val="26"/>
        </w:rPr>
        <w:t xml:space="preserve">аннулировании результата участника </w:t>
      </w:r>
      <w:r>
        <w:rPr>
          <w:rFonts w:ascii="Times New Roman" w:hAnsi="Times New Roman" w:cs="Times New Roman"/>
          <w:sz w:val="26"/>
          <w:szCs w:val="26"/>
        </w:rPr>
        <w:t>время начала экзамена и сдачи бланка ответов не фиксируется.</w:t>
      </w:r>
    </w:p>
    <w:p w:rsidR="00F65BE0" w:rsidRDefault="00F65BE0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9E4AF5" w:rsidP="00F65BE0">
      <w:pPr>
        <w:spacing w:before="240" w:line="240" w:lineRule="auto"/>
        <w:ind w:firstLine="0"/>
        <w:contextualSpacing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F83E0D" wp14:editId="0E715004">
            <wp:extent cx="6374159" cy="1316769"/>
            <wp:effectExtent l="19050" t="19050" r="26641" b="16731"/>
            <wp:docPr id="8" name="Рисунок 7" descr="\\10.0.18.139\гиа 2020\6_Диктант Победы\4_Бланки ДП 2020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0.18.139\гиа 2020\6_Диктант Победы\4_Бланки ДП 2020\Подпис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07" cy="1317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</w:t>
      </w:r>
      <w:r w:rsidR="002D4BC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3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Область для 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заполнения </w:t>
      </w:r>
      <w:r w:rsidR="00F65BE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рганизатором 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 времени начала Диктанта, </w:t>
      </w:r>
      <w:r w:rsidR="00156363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 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ремени сдачи бланка ответом участником Диктанта</w:t>
      </w:r>
      <w:r w:rsidR="0033060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беды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 о</w:t>
      </w:r>
      <w:r w:rsidR="005E6CD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5E6CD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ннулировании результата 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а </w:t>
      </w:r>
      <w:r w:rsidR="00156363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 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вязи с нарушением правил проведения Диктанта</w:t>
      </w:r>
      <w:r w:rsidR="0033060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беды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3"/>
    <w:p w:rsidR="005858EC" w:rsidRDefault="005858EC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614A" w:rsidRPr="004D55A9" w:rsidRDefault="0051614A" w:rsidP="0051614A">
      <w:pPr>
        <w:pStyle w:val="1"/>
      </w:pPr>
      <w:bookmarkStart w:id="14" w:name="_Toc48743383"/>
      <w:r>
        <w:t>Информационный лист</w:t>
      </w:r>
      <w:bookmarkEnd w:id="14"/>
    </w:p>
    <w:p w:rsidR="00751CC2" w:rsidRDefault="00751CC2" w:rsidP="00751CC2">
      <w:pPr>
        <w:spacing w:before="24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ый </w:t>
      </w:r>
      <w:r w:rsidRPr="00C606D7">
        <w:rPr>
          <w:rFonts w:ascii="Times New Roman" w:hAnsi="Times New Roman"/>
          <w:sz w:val="26"/>
          <w:szCs w:val="26"/>
        </w:rPr>
        <w:t xml:space="preserve">лист участник забирает с собой для того, чтобы в день публикации результатов узнать свою оценку на сайте </w:t>
      </w:r>
      <w:proofErr w:type="spellStart"/>
      <w:r w:rsidRPr="00C606D7">
        <w:rPr>
          <w:rFonts w:ascii="Times New Roman" w:hAnsi="Times New Roman"/>
          <w:b/>
          <w:sz w:val="26"/>
          <w:szCs w:val="26"/>
        </w:rPr>
        <w:t>диктантпобеды</w:t>
      </w:r>
      <w:proofErr w:type="gramStart"/>
      <w:r w:rsidRPr="00C606D7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C606D7">
        <w:rPr>
          <w:rFonts w:ascii="Times New Roman" w:hAnsi="Times New Roman"/>
          <w:b/>
          <w:sz w:val="26"/>
          <w:szCs w:val="26"/>
        </w:rPr>
        <w:t>ф</w:t>
      </w:r>
      <w:proofErr w:type="spellEnd"/>
      <w:r w:rsidR="00FE37C5">
        <w:rPr>
          <w:rFonts w:ascii="Times New Roman" w:hAnsi="Times New Roman"/>
          <w:b/>
          <w:sz w:val="26"/>
          <w:szCs w:val="26"/>
        </w:rPr>
        <w:br/>
      </w:r>
      <w:r w:rsidRPr="00C606D7">
        <w:rPr>
          <w:rFonts w:ascii="Times New Roman" w:hAnsi="Times New Roman"/>
          <w:sz w:val="26"/>
          <w:szCs w:val="26"/>
        </w:rPr>
        <w:t>по индивидуал</w:t>
      </w:r>
      <w:r>
        <w:rPr>
          <w:rFonts w:ascii="Times New Roman" w:hAnsi="Times New Roman"/>
          <w:sz w:val="26"/>
          <w:szCs w:val="26"/>
        </w:rPr>
        <w:t>ьному идентификационному номеру, заранее впечатанному в лист</w:t>
      </w:r>
    </w:p>
    <w:p w:rsidR="009C5A7D" w:rsidRPr="0078666E" w:rsidRDefault="006B64BC" w:rsidP="00751CC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64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768161" wp14:editId="634E2A6C">
            <wp:extent cx="5638800" cy="7972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56F84" w:rsidRPr="000269D0" w:rsidRDefault="00756F84" w:rsidP="003967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10"/>
          <w:szCs w:val="26"/>
        </w:rPr>
      </w:pPr>
    </w:p>
    <w:sectPr w:rsidR="00756F84" w:rsidRPr="000269D0" w:rsidSect="005E6CD2">
      <w:footerReference w:type="default" r:id="rId14"/>
      <w:pgSz w:w="11906" w:h="16838"/>
      <w:pgMar w:top="709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81" w:rsidRDefault="00FB4281" w:rsidP="00834CB1">
      <w:r>
        <w:separator/>
      </w:r>
    </w:p>
  </w:endnote>
  <w:endnote w:type="continuationSeparator" w:id="0">
    <w:p w:rsidR="00FB4281" w:rsidRDefault="00FB4281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3345C3" w:rsidRDefault="004E28FB">
        <w:pPr>
          <w:pStyle w:val="aa"/>
          <w:jc w:val="right"/>
        </w:pPr>
        <w:r>
          <w:fldChar w:fldCharType="begin"/>
        </w:r>
        <w:r w:rsidR="00733831">
          <w:instrText>PAGE   \* MERGEFORMAT</w:instrText>
        </w:r>
        <w:r>
          <w:fldChar w:fldCharType="separate"/>
        </w:r>
        <w:r w:rsidR="004B2E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45C3" w:rsidRDefault="003345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81" w:rsidRDefault="00FB4281" w:rsidP="00834CB1">
      <w:r>
        <w:separator/>
      </w:r>
    </w:p>
  </w:footnote>
  <w:footnote w:type="continuationSeparator" w:id="0">
    <w:p w:rsidR="00FB4281" w:rsidRDefault="00FB4281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6.95pt;height:109.4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30983"/>
    <w:multiLevelType w:val="hybridMultilevel"/>
    <w:tmpl w:val="41B4E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64EA8"/>
    <w:multiLevelType w:val="hybridMultilevel"/>
    <w:tmpl w:val="A8987352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7F4"/>
    <w:rsid w:val="000028DD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1AC0"/>
    <w:rsid w:val="00022BEE"/>
    <w:rsid w:val="000238AE"/>
    <w:rsid w:val="00024E1C"/>
    <w:rsid w:val="000264F6"/>
    <w:rsid w:val="000269D0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433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8D2"/>
    <w:rsid w:val="000B7AC8"/>
    <w:rsid w:val="000C0705"/>
    <w:rsid w:val="000C1F45"/>
    <w:rsid w:val="000C616E"/>
    <w:rsid w:val="000C7B32"/>
    <w:rsid w:val="000C7CDE"/>
    <w:rsid w:val="000D0BB8"/>
    <w:rsid w:val="000D19CA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0D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3D29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176F4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6363"/>
    <w:rsid w:val="0016187F"/>
    <w:rsid w:val="00163DE6"/>
    <w:rsid w:val="00164CBC"/>
    <w:rsid w:val="00164F00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5B54"/>
    <w:rsid w:val="001A6841"/>
    <w:rsid w:val="001A7791"/>
    <w:rsid w:val="001B09E5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C759B"/>
    <w:rsid w:val="001D05C7"/>
    <w:rsid w:val="001D1386"/>
    <w:rsid w:val="001D1562"/>
    <w:rsid w:val="001D4AEE"/>
    <w:rsid w:val="001D4EC2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267D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0A6"/>
    <w:rsid w:val="00273876"/>
    <w:rsid w:val="00273C34"/>
    <w:rsid w:val="00273DC4"/>
    <w:rsid w:val="0027788E"/>
    <w:rsid w:val="00280394"/>
    <w:rsid w:val="00281E4E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96B"/>
    <w:rsid w:val="002A7FE5"/>
    <w:rsid w:val="002B159B"/>
    <w:rsid w:val="002B22A0"/>
    <w:rsid w:val="002B28F7"/>
    <w:rsid w:val="002B30B1"/>
    <w:rsid w:val="002B3B78"/>
    <w:rsid w:val="002B5E46"/>
    <w:rsid w:val="002B6B66"/>
    <w:rsid w:val="002C1781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2D7B"/>
    <w:rsid w:val="002D3C39"/>
    <w:rsid w:val="002D4BCD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AB4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32D2"/>
    <w:rsid w:val="003242EB"/>
    <w:rsid w:val="003244A3"/>
    <w:rsid w:val="00326905"/>
    <w:rsid w:val="00327C72"/>
    <w:rsid w:val="00330607"/>
    <w:rsid w:val="003336C3"/>
    <w:rsid w:val="003345C3"/>
    <w:rsid w:val="003359C4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8E6"/>
    <w:rsid w:val="00374E02"/>
    <w:rsid w:val="0037554B"/>
    <w:rsid w:val="00375BD8"/>
    <w:rsid w:val="00376DCB"/>
    <w:rsid w:val="0037706A"/>
    <w:rsid w:val="00377DAD"/>
    <w:rsid w:val="00377EE5"/>
    <w:rsid w:val="00377F61"/>
    <w:rsid w:val="003813F0"/>
    <w:rsid w:val="00381796"/>
    <w:rsid w:val="00381C03"/>
    <w:rsid w:val="00381DC6"/>
    <w:rsid w:val="0038228C"/>
    <w:rsid w:val="00383AF5"/>
    <w:rsid w:val="0038490A"/>
    <w:rsid w:val="00386973"/>
    <w:rsid w:val="0039056B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6769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0709"/>
    <w:rsid w:val="004011EE"/>
    <w:rsid w:val="0040526F"/>
    <w:rsid w:val="00405A0D"/>
    <w:rsid w:val="00405D8C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436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78B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2EBE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4356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8FB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5EFE"/>
    <w:rsid w:val="0050634F"/>
    <w:rsid w:val="00506429"/>
    <w:rsid w:val="00507474"/>
    <w:rsid w:val="005101FD"/>
    <w:rsid w:val="005112EB"/>
    <w:rsid w:val="0051269C"/>
    <w:rsid w:val="00512953"/>
    <w:rsid w:val="00514A1D"/>
    <w:rsid w:val="0051614A"/>
    <w:rsid w:val="005168E7"/>
    <w:rsid w:val="00516CA6"/>
    <w:rsid w:val="00520079"/>
    <w:rsid w:val="0052113A"/>
    <w:rsid w:val="00521B15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3EBE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3C9"/>
    <w:rsid w:val="0056665A"/>
    <w:rsid w:val="00570F6F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9FA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4B06"/>
    <w:rsid w:val="005E6CD2"/>
    <w:rsid w:val="005E7A40"/>
    <w:rsid w:val="005E7FA1"/>
    <w:rsid w:val="005F01E6"/>
    <w:rsid w:val="005F0380"/>
    <w:rsid w:val="005F1185"/>
    <w:rsid w:val="005F192B"/>
    <w:rsid w:val="005F1C16"/>
    <w:rsid w:val="005F2167"/>
    <w:rsid w:val="005F2348"/>
    <w:rsid w:val="005F2C3F"/>
    <w:rsid w:val="005F488A"/>
    <w:rsid w:val="005F5293"/>
    <w:rsid w:val="005F5E4D"/>
    <w:rsid w:val="005F6EBD"/>
    <w:rsid w:val="006008DC"/>
    <w:rsid w:val="00600960"/>
    <w:rsid w:val="00602355"/>
    <w:rsid w:val="00603217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812"/>
    <w:rsid w:val="00620937"/>
    <w:rsid w:val="00621AE4"/>
    <w:rsid w:val="00622143"/>
    <w:rsid w:val="00623BD4"/>
    <w:rsid w:val="00623D21"/>
    <w:rsid w:val="006270FF"/>
    <w:rsid w:val="006305C8"/>
    <w:rsid w:val="00630E62"/>
    <w:rsid w:val="006316EA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529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85D44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1CA5"/>
    <w:rsid w:val="006A2C7B"/>
    <w:rsid w:val="006A3052"/>
    <w:rsid w:val="006A51D7"/>
    <w:rsid w:val="006A73AD"/>
    <w:rsid w:val="006B16F5"/>
    <w:rsid w:val="006B2D91"/>
    <w:rsid w:val="006B2E90"/>
    <w:rsid w:val="006B52A1"/>
    <w:rsid w:val="006B64BC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1618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831"/>
    <w:rsid w:val="00733D89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CC2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6F84"/>
    <w:rsid w:val="00757812"/>
    <w:rsid w:val="00761830"/>
    <w:rsid w:val="00763004"/>
    <w:rsid w:val="00763518"/>
    <w:rsid w:val="00764844"/>
    <w:rsid w:val="007648D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3394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0DF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52E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49A3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09AA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4C18"/>
    <w:rsid w:val="00885FC5"/>
    <w:rsid w:val="00886627"/>
    <w:rsid w:val="008877E2"/>
    <w:rsid w:val="00891318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A4C98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2317"/>
    <w:rsid w:val="008D34E0"/>
    <w:rsid w:val="008D3E9A"/>
    <w:rsid w:val="008D5794"/>
    <w:rsid w:val="008D6035"/>
    <w:rsid w:val="008D62CE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0AAA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132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35B"/>
    <w:rsid w:val="009824E3"/>
    <w:rsid w:val="009835C4"/>
    <w:rsid w:val="00983C99"/>
    <w:rsid w:val="009854BD"/>
    <w:rsid w:val="00986062"/>
    <w:rsid w:val="00986A35"/>
    <w:rsid w:val="009871BA"/>
    <w:rsid w:val="00987477"/>
    <w:rsid w:val="009905D7"/>
    <w:rsid w:val="00990960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5A7D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E4AF5"/>
    <w:rsid w:val="009F0791"/>
    <w:rsid w:val="009F0E65"/>
    <w:rsid w:val="009F16F6"/>
    <w:rsid w:val="009F1CA4"/>
    <w:rsid w:val="009F2CA1"/>
    <w:rsid w:val="009F65EB"/>
    <w:rsid w:val="009F6A93"/>
    <w:rsid w:val="009F753C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A89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2E9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77BE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7D2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B74CB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6B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4B2E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149DF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368A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97DA2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E7E25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469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06D7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56F"/>
    <w:rsid w:val="00C825B1"/>
    <w:rsid w:val="00C837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AE3"/>
    <w:rsid w:val="00C97B94"/>
    <w:rsid w:val="00CA3CA7"/>
    <w:rsid w:val="00CA3E69"/>
    <w:rsid w:val="00CA42BD"/>
    <w:rsid w:val="00CA4F20"/>
    <w:rsid w:val="00CA5751"/>
    <w:rsid w:val="00CA6052"/>
    <w:rsid w:val="00CA6B45"/>
    <w:rsid w:val="00CA7A6E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3DDF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2E16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4E9F"/>
    <w:rsid w:val="00D4579E"/>
    <w:rsid w:val="00D47472"/>
    <w:rsid w:val="00D51016"/>
    <w:rsid w:val="00D5139E"/>
    <w:rsid w:val="00D5182F"/>
    <w:rsid w:val="00D53699"/>
    <w:rsid w:val="00D54C8D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172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F2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5F99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25E4"/>
    <w:rsid w:val="00E030F3"/>
    <w:rsid w:val="00E038E5"/>
    <w:rsid w:val="00E03AAC"/>
    <w:rsid w:val="00E0450D"/>
    <w:rsid w:val="00E049B9"/>
    <w:rsid w:val="00E04C6B"/>
    <w:rsid w:val="00E0644F"/>
    <w:rsid w:val="00E10F97"/>
    <w:rsid w:val="00E14DC1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20A5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AE6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5BE0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281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3E38"/>
    <w:rsid w:val="00FD596D"/>
    <w:rsid w:val="00FD5C76"/>
    <w:rsid w:val="00FE07F6"/>
    <w:rsid w:val="00FE1C98"/>
    <w:rsid w:val="00FE3445"/>
    <w:rsid w:val="00FE37C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link w:val="aff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1">
    <w:name w:val="Intense Quote"/>
    <w:basedOn w:val="a0"/>
    <w:next w:val="a0"/>
    <w:link w:val="aff2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A8115E"/>
    <w:rPr>
      <w:b/>
      <w:bCs/>
      <w:i/>
      <w:iCs/>
      <w:color w:val="4F81BD" w:themeColor="accent1"/>
    </w:rPr>
  </w:style>
  <w:style w:type="character" w:styleId="aff3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4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5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6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8">
    <w:name w:val="footnote text"/>
    <w:basedOn w:val="a0"/>
    <w:link w:val="aff9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9">
    <w:name w:val="Текст сноски Знак"/>
    <w:basedOn w:val="a1"/>
    <w:link w:val="aff8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a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b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  <w:style w:type="character" w:customStyle="1" w:styleId="aff0">
    <w:name w:val="Абзац списка Знак"/>
    <w:link w:val="aff"/>
    <w:uiPriority w:val="34"/>
    <w:locked/>
    <w:rsid w:val="00C606D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link w:val="aff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1">
    <w:name w:val="Intense Quote"/>
    <w:basedOn w:val="a0"/>
    <w:next w:val="a0"/>
    <w:link w:val="aff2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A8115E"/>
    <w:rPr>
      <w:b/>
      <w:bCs/>
      <w:i/>
      <w:iCs/>
      <w:color w:val="4F81BD" w:themeColor="accent1"/>
    </w:rPr>
  </w:style>
  <w:style w:type="character" w:styleId="aff3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4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5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6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8">
    <w:name w:val="footnote text"/>
    <w:basedOn w:val="a0"/>
    <w:link w:val="aff9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9">
    <w:name w:val="Текст сноски Знак"/>
    <w:basedOn w:val="a1"/>
    <w:link w:val="aff8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a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b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  <w:style w:type="character" w:customStyle="1" w:styleId="aff0">
    <w:name w:val="Абзац списка Знак"/>
    <w:link w:val="aff"/>
    <w:uiPriority w:val="34"/>
    <w:locked/>
    <w:rsid w:val="00C606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E0A6-76C2-49EE-9DA7-EC928ED5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725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Паритов Идар Ратмирович</cp:lastModifiedBy>
  <cp:revision>16</cp:revision>
  <cp:lastPrinted>2025-02-17T12:32:00Z</cp:lastPrinted>
  <dcterms:created xsi:type="dcterms:W3CDTF">2023-02-28T08:26:00Z</dcterms:created>
  <dcterms:modified xsi:type="dcterms:W3CDTF">2025-02-17T12:33:00Z</dcterms:modified>
</cp:coreProperties>
</file>